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rFonts w:hint="eastAsia"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中国农业科学院农业资源与农业区划研究所</w:t>
      </w: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创新团队首席科学家</w:t>
      </w:r>
      <w:r>
        <w:rPr>
          <w:rFonts w:eastAsia="黑体"/>
          <w:sz w:val="44"/>
          <w:szCs w:val="44"/>
        </w:rPr>
        <w:t>应聘申请表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firstLine="1194" w:firstLineChars="398"/>
        <w:rPr>
          <w:rFonts w:eastAsia="楷体_GB2312"/>
          <w:szCs w:val="21"/>
          <w:u w:val="single"/>
        </w:rPr>
      </w:pPr>
      <w:r>
        <w:rPr>
          <w:rFonts w:hint="eastAsia" w:eastAsia="黑体"/>
          <w:sz w:val="30"/>
          <w:szCs w:val="30"/>
        </w:rPr>
        <w:t>申 请</w:t>
      </w:r>
      <w:r>
        <w:rPr>
          <w:rFonts w:eastAsia="黑体"/>
          <w:sz w:val="30"/>
          <w:szCs w:val="30"/>
        </w:rPr>
        <w:t xml:space="preserve"> 人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left="1155" w:leftChars="550"/>
        <w:jc w:val="left"/>
        <w:rPr>
          <w:rFonts w:eastAsia="楷体_GB2312"/>
          <w:szCs w:val="21"/>
          <w:u w:val="single"/>
        </w:rPr>
      </w:pPr>
      <w:r>
        <w:rPr>
          <w:rFonts w:hint="eastAsia" w:eastAsia="黑体"/>
          <w:sz w:val="30"/>
          <w:szCs w:val="30"/>
        </w:rPr>
        <w:t>申请岗位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left="1155" w:leftChars="550"/>
        <w:jc w:val="left"/>
        <w:rPr>
          <w:sz w:val="30"/>
          <w:szCs w:val="30"/>
          <w:u w:val="single"/>
        </w:rPr>
      </w:pPr>
      <w:r>
        <w:rPr>
          <w:rFonts w:hint="eastAsia" w:eastAsia="黑体"/>
          <w:sz w:val="30"/>
          <w:szCs w:val="30"/>
        </w:rPr>
        <w:t>专业</w:t>
      </w:r>
      <w:r>
        <w:rPr>
          <w:rFonts w:eastAsia="黑体"/>
          <w:sz w:val="30"/>
          <w:szCs w:val="30"/>
        </w:rPr>
        <w:t>领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firstLine="1194" w:firstLineChars="398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联系电话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firstLine="1194" w:firstLineChars="398"/>
        <w:rPr>
          <w:rFonts w:eastAsia="楷体_GB2312"/>
          <w:color w:val="0000FF"/>
          <w:szCs w:val="21"/>
          <w:u w:val="single"/>
        </w:rPr>
      </w:pPr>
      <w:r>
        <w:rPr>
          <w:rFonts w:eastAsia="黑体"/>
          <w:sz w:val="30"/>
          <w:szCs w:val="30"/>
        </w:rPr>
        <w:t>电子邮箱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>
      <w:pPr>
        <w:ind w:left="294" w:leftChars="140" w:firstLine="147" w:firstLineChars="49"/>
        <w:rPr>
          <w:sz w:val="30"/>
          <w:szCs w:val="30"/>
        </w:rPr>
      </w:pPr>
    </w:p>
    <w:p>
      <w:pPr>
        <w:ind w:left="294" w:leftChars="140" w:firstLine="147" w:firstLineChars="49"/>
        <w:rPr>
          <w:sz w:val="30"/>
          <w:szCs w:val="30"/>
        </w:rPr>
      </w:pPr>
    </w:p>
    <w:p>
      <w:pPr>
        <w:ind w:left="294" w:leftChars="140" w:firstLine="147" w:firstLineChars="49"/>
        <w:rPr>
          <w:sz w:val="30"/>
          <w:szCs w:val="30"/>
        </w:rPr>
      </w:pPr>
    </w:p>
    <w:p>
      <w:pPr>
        <w:ind w:firstLine="1794" w:firstLineChars="598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填表日期</w:t>
      </w:r>
      <w:r>
        <w:rPr>
          <w:sz w:val="30"/>
          <w:szCs w:val="30"/>
          <w:u w:val="single"/>
        </w:rPr>
        <w:t xml:space="preserve">        </w:t>
      </w:r>
      <w:r>
        <w:rPr>
          <w:rFonts w:eastAsia="黑体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日</w:t>
      </w:r>
    </w:p>
    <w:p>
      <w:pPr>
        <w:snapToGrid w:val="0"/>
        <w:rPr>
          <w:rFonts w:eastAsia="楷体_GB2312"/>
          <w:b/>
          <w:sz w:val="32"/>
          <w:szCs w:val="32"/>
        </w:rPr>
      </w:pPr>
    </w:p>
    <w:p>
      <w:pPr>
        <w:snapToGrid w:val="0"/>
        <w:jc w:val="center"/>
        <w:rPr>
          <w:rFonts w:eastAsia="楷体_GB2312"/>
          <w:b/>
          <w:sz w:val="32"/>
          <w:szCs w:val="32"/>
        </w:rPr>
      </w:pPr>
    </w:p>
    <w:p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黑体"/>
          <w:b/>
          <w:sz w:val="28"/>
          <w:szCs w:val="28"/>
        </w:rPr>
        <w:t>一、简历</w:t>
      </w: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67"/>
        <w:gridCol w:w="780"/>
        <w:gridCol w:w="1347"/>
        <w:gridCol w:w="1275"/>
        <w:gridCol w:w="15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5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7088" w:type="dxa"/>
            <w:gridSpan w:val="6"/>
          </w:tcPr>
          <w:p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        国家        院校        专业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 xml:space="preserve">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学位</w:t>
            </w:r>
          </w:p>
          <w:p>
            <w:pPr>
              <w:adjustRightInd w:val="0"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5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        国家        单位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 xml:space="preserve">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职务</w:t>
            </w:r>
          </w:p>
          <w:p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照时间顺序填写截至申请前的工作经历。每一段经历均应有明确的起始和终止日期，具体到月份。海外单位和职务应同时加注英文。兼职经历请注明。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博士后经历填写在工作经历栏中。</w:t>
            </w:r>
            <w:r>
              <w:rPr>
                <w:rFonts w:eastAsia="楷体_GB2312"/>
                <w:color w:val="0000FF"/>
                <w:sz w:val="24"/>
                <w:szCs w:val="24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荣誉及奖励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spacing w:before="12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（参与）过的</w:t>
            </w:r>
            <w:r>
              <w:rPr>
                <w:b/>
                <w:sz w:val="24"/>
                <w:szCs w:val="24"/>
              </w:rPr>
              <w:t>科研项目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spacing w:after="120"/>
              <w:jc w:val="lef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标注项目名称、项目性质和来源、起止时间（</w:t>
            </w:r>
            <w:r>
              <w:rPr>
                <w:rFonts w:eastAsia="楷体_GB2312"/>
                <w:color w:val="0000FF"/>
                <w:sz w:val="24"/>
                <w:szCs w:val="24"/>
              </w:rPr>
              <w:t>精确到月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）、项目经费（写清币种）、</w:t>
            </w:r>
            <w:r>
              <w:rPr>
                <w:rFonts w:eastAsia="楷体_GB2312"/>
                <w:color w:val="0000FF"/>
                <w:sz w:val="24"/>
                <w:szCs w:val="24"/>
              </w:rPr>
              <w:t>申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请</w:t>
            </w:r>
            <w:r>
              <w:rPr>
                <w:rFonts w:eastAsia="楷体_GB2312"/>
                <w:color w:val="0000FF"/>
                <w:sz w:val="24"/>
                <w:szCs w:val="24"/>
              </w:rPr>
              <w:t>人具体项目职位及任务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；</w:t>
            </w:r>
            <w:r>
              <w:rPr>
                <w:rFonts w:eastAsia="楷体_GB2312"/>
                <w:color w:val="0000FF"/>
                <w:sz w:val="24"/>
                <w:szCs w:val="24"/>
              </w:rPr>
              <w:t>海外项目名称、项目性质和来源用中、英文填写。】</w:t>
            </w:r>
          </w:p>
          <w:p>
            <w:pPr>
              <w:spacing w:after="156" w:afterLines="50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56" w:afterLines="50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56" w:afterLines="50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56" w:afterLines="50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56" w:afterLines="50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56" w:afterLines="50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156" w:afterLines="5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论</w:t>
            </w:r>
            <w:r>
              <w:rPr>
                <w:b/>
                <w:sz w:val="24"/>
                <w:szCs w:val="24"/>
              </w:rPr>
              <w:t>文</w:t>
            </w:r>
            <w:r>
              <w:rPr>
                <w:rFonts w:hint="eastAsia"/>
                <w:b/>
                <w:sz w:val="24"/>
                <w:szCs w:val="24"/>
              </w:rPr>
              <w:t>、著作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时间倒序列出在核心期刊发表的论文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与著作</w:t>
            </w:r>
            <w:r>
              <w:rPr>
                <w:rFonts w:eastAsia="楷体_GB2312"/>
                <w:color w:val="0000FF"/>
                <w:sz w:val="24"/>
                <w:szCs w:val="24"/>
              </w:rPr>
              <w:t>。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填写所有作者，不能用省略号代替</w:t>
            </w:r>
            <w:r>
              <w:rPr>
                <w:rFonts w:eastAsia="楷体_GB2312"/>
                <w:color w:val="0000FF"/>
                <w:sz w:val="24"/>
                <w:szCs w:val="24"/>
              </w:rPr>
              <w:t>，申请人的名字加下划线，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用</w:t>
            </w:r>
            <w:r>
              <w:rPr>
                <w:rFonts w:hint="eastAsia" w:eastAsia="楷体_GB2312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hint="eastAsia" w:eastAsia="楷体_GB2312"/>
                <w:color w:val="0000FF"/>
                <w:sz w:val="24"/>
                <w:szCs w:val="24"/>
              </w:rPr>
              <w:t>标注共一作者，用*标注共同通讯作者。另外请标注5年影响因子。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>
            <w:pPr>
              <w:spacing w:before="120" w:after="156" w:afterLines="5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研究性论文</w:t>
            </w:r>
          </w:p>
        </w:tc>
        <w:tc>
          <w:tcPr>
            <w:tcW w:w="6521" w:type="dxa"/>
            <w:gridSpan w:val="5"/>
          </w:tcPr>
          <w:p>
            <w:pPr>
              <w:spacing w:after="6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hint="eastAsia" w:eastAsia="仿宋_GB2312"/>
                <w:bCs/>
                <w:color w:val="0000FF"/>
                <w:szCs w:val="21"/>
              </w:rPr>
              <w:t>五篇代表论文 ：</w:t>
            </w:r>
          </w:p>
          <w:p>
            <w:pPr>
              <w:spacing w:after="240"/>
              <w:rPr>
                <w:rFonts w:eastAsia="仿宋_GB2312"/>
                <w:bCs/>
                <w:color w:val="0000FF"/>
                <w:szCs w:val="21"/>
              </w:rPr>
            </w:pPr>
          </w:p>
          <w:p>
            <w:pPr>
              <w:spacing w:after="240"/>
              <w:rPr>
                <w:rFonts w:hint="eastAsia" w:ascii="Arial" w:hAnsi="Arial" w:cs="Arial"/>
                <w:sz w:val="24"/>
                <w:szCs w:val="24"/>
              </w:rPr>
            </w:pPr>
          </w:p>
          <w:p>
            <w:pPr>
              <w:spacing w:after="240"/>
              <w:rPr>
                <w:rFonts w:hint="eastAsia" w:ascii="Arial" w:hAnsi="Arial" w:cs="Arial"/>
                <w:sz w:val="24"/>
                <w:szCs w:val="24"/>
              </w:rPr>
            </w:pPr>
          </w:p>
          <w:p>
            <w:pPr>
              <w:spacing w:after="240"/>
              <w:rPr>
                <w:rFonts w:hint="eastAsia" w:ascii="Arial" w:hAnsi="Arial" w:cs="Arial"/>
                <w:sz w:val="24"/>
                <w:szCs w:val="24"/>
              </w:rPr>
            </w:pPr>
          </w:p>
          <w:p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before="120" w:after="156" w:afterLines="5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5"/>
          </w:tcPr>
          <w:p>
            <w:pPr>
              <w:spacing w:after="120"/>
              <w:rPr>
                <w:rFonts w:hint="eastAsia" w:eastAsia="仿宋_GB2312"/>
                <w:bCs/>
                <w:color w:val="0000FF"/>
                <w:szCs w:val="21"/>
              </w:rPr>
            </w:pPr>
            <w:r>
              <w:rPr>
                <w:rFonts w:hint="eastAsia" w:eastAsia="仿宋_GB2312"/>
                <w:bCs/>
                <w:color w:val="0000FF"/>
                <w:szCs w:val="21"/>
              </w:rPr>
              <w:t>其它论文：</w:t>
            </w:r>
          </w:p>
          <w:p>
            <w:pPr>
              <w:spacing w:after="120"/>
              <w:rPr>
                <w:rFonts w:hint="eastAsia"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hint="eastAsia"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hint="eastAsia"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hint="eastAsia"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hint="eastAsia"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hint="eastAsia" w:eastAsia="仿宋_GB2312"/>
                <w:bCs/>
                <w:color w:val="0000FF"/>
                <w:szCs w:val="21"/>
              </w:rPr>
            </w:pPr>
          </w:p>
          <w:p>
            <w:pPr>
              <w:spacing w:after="120"/>
              <w:rPr>
                <w:rFonts w:eastAsia="楷体_GB2312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120" w:after="156" w:afterLines="5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综述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hint="eastAsia" w:eastAsia="楷体_GB2312"/>
                <w:color w:val="0000FF"/>
                <w:sz w:val="24"/>
                <w:szCs w:val="24"/>
              </w:rPr>
            </w:pPr>
          </w:p>
          <w:p>
            <w:pPr>
              <w:spacing w:after="120"/>
              <w:rPr>
                <w:rFonts w:eastAsia="楷体_GB2312"/>
                <w:color w:val="0000FF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120" w:after="156" w:afterLines="5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著作</w:t>
            </w:r>
          </w:p>
        </w:tc>
        <w:tc>
          <w:tcPr>
            <w:tcW w:w="6521" w:type="dxa"/>
            <w:gridSpan w:val="5"/>
            <w:vAlign w:val="center"/>
          </w:tcPr>
          <w:p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b/>
                <w:sz w:val="24"/>
                <w:szCs w:val="24"/>
              </w:rPr>
              <w:t>专利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spacing w:before="120" w:after="156" w:afterLines="5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推荐人信息</w:t>
            </w:r>
          </w:p>
        </w:tc>
        <w:tc>
          <w:tcPr>
            <w:tcW w:w="7088" w:type="dxa"/>
            <w:gridSpan w:val="6"/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>
      <w:pPr>
        <w:spacing w:after="312" w:afterLines="100"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黑体"/>
          <w:b/>
          <w:sz w:val="28"/>
          <w:szCs w:val="28"/>
        </w:rPr>
        <w:t>二、科研工作</w:t>
      </w:r>
      <w:r>
        <w:rPr>
          <w:rFonts w:hint="eastAsia" w:ascii="Times New Roman" w:hAnsi="Times New Roman" w:eastAsia="黑体"/>
          <w:b/>
          <w:sz w:val="28"/>
          <w:szCs w:val="28"/>
          <w:lang w:val="en-US" w:eastAsia="zh-CN"/>
        </w:rPr>
        <w:t>成效</w:t>
      </w:r>
      <w:r>
        <w:rPr>
          <w:rFonts w:ascii="Times New Roman" w:hAnsi="Times New Roman" w:eastAsia="黑体"/>
          <w:b/>
          <w:sz w:val="28"/>
          <w:szCs w:val="28"/>
        </w:rPr>
        <w:t>概述</w:t>
      </w:r>
      <w:r>
        <w:rPr>
          <w:rFonts w:ascii="Times New Roman" w:hAnsi="Times New Roman" w:eastAsia="楷体_GB2312"/>
          <w:sz w:val="28"/>
          <w:szCs w:val="28"/>
        </w:rPr>
        <w:t>（1500字以内，研究领域和主要研究方向，近年来的研究内容，2-3项代表性研究成果介绍）</w:t>
      </w:r>
    </w:p>
    <w:p>
      <w:pPr>
        <w:shd w:val="clear" w:color="auto" w:fill="FFFFFF"/>
        <w:spacing w:after="120" w:line="380" w:lineRule="exact"/>
        <w:textAlignment w:val="baseline"/>
        <w:rPr>
          <w:rFonts w:ascii="Times New Roman" w:hAnsi="Times New Roman" w:eastAsia="楷体_GB2312"/>
          <w:sz w:val="28"/>
          <w:szCs w:val="28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>
      <w:pPr>
        <w:spacing w:after="312" w:afterLines="100"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黑体"/>
          <w:b/>
          <w:sz w:val="28"/>
          <w:szCs w:val="28"/>
        </w:rPr>
        <w:t>三、拟开展的工作</w:t>
      </w:r>
      <w:r>
        <w:rPr>
          <w:rFonts w:ascii="Times New Roman" w:hAnsi="Times New Roman" w:eastAsia="楷体_GB2312"/>
          <w:sz w:val="28"/>
          <w:szCs w:val="28"/>
        </w:rPr>
        <w:t>（工作内容，研究思路）</w:t>
      </w:r>
    </w:p>
    <w:p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>
      <w:pPr>
        <w:spacing w:after="312" w:afterLines="100"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黑体"/>
          <w:b/>
          <w:sz w:val="28"/>
          <w:szCs w:val="28"/>
        </w:rPr>
        <w:t>四、拟取得的科研成果</w:t>
      </w:r>
      <w:r>
        <w:rPr>
          <w:rFonts w:ascii="Times New Roman" w:hAnsi="Times New Roman" w:eastAsia="楷体_GB2312"/>
          <w:sz w:val="28"/>
          <w:szCs w:val="28"/>
        </w:rPr>
        <w:t>(从定性和定量角度具体预测)</w:t>
      </w:r>
    </w:p>
    <w:p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hint="eastAsia"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ascii="Times New Roman" w:hAnsi="Times New Roman" w:eastAsia="黑体"/>
          <w:b/>
          <w:sz w:val="28"/>
          <w:szCs w:val="28"/>
        </w:rPr>
        <w:t>五、附件材料</w:t>
      </w: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hint="eastAsia" w:ascii="Times New Roman" w:hAnsi="Times New Roman" w:eastAsia="楷体_GB2312"/>
          <w:sz w:val="28"/>
          <w:szCs w:val="28"/>
        </w:rPr>
        <w:t>1. 发表论著首页、5篇代表性论文全文、授权专利等扫描件；</w:t>
      </w:r>
      <w:r>
        <w:rPr>
          <w:rFonts w:ascii="Times New Roman" w:hAnsi="Times New Roman" w:eastAsia="楷体_GB2312"/>
          <w:sz w:val="28"/>
          <w:szCs w:val="28"/>
        </w:rPr>
        <w:t>   </w:t>
      </w:r>
    </w:p>
    <w:p>
      <w:pPr>
        <w:spacing w:line="500" w:lineRule="exact"/>
        <w:rPr>
          <w:rFonts w:ascii="Times New Roman" w:hAnsi="Times New Roman" w:eastAsia="楷体_GB2312"/>
          <w:sz w:val="28"/>
          <w:szCs w:val="28"/>
        </w:rPr>
      </w:pPr>
      <w:r>
        <w:rPr>
          <w:rFonts w:hint="eastAsia" w:ascii="Times New Roman" w:hAnsi="Times New Roman" w:eastAsia="楷体_GB2312"/>
          <w:sz w:val="28"/>
          <w:szCs w:val="28"/>
        </w:rPr>
        <w:t>2. 相关证明（重要成果证明、海内外任职情况证明、学历学位证明、承担的课题和获奖情况证明），以及身份证或护照等扫描件；</w:t>
      </w:r>
      <w:r>
        <w:rPr>
          <w:rFonts w:ascii="Times New Roman" w:hAnsi="Times New Roman" w:eastAsia="楷体_GB2312"/>
          <w:sz w:val="28"/>
          <w:szCs w:val="28"/>
        </w:rPr>
        <w:t>   </w:t>
      </w:r>
    </w:p>
    <w:p>
      <w:pPr>
        <w:spacing w:line="500" w:lineRule="exact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  <w:sz w:val="28"/>
          <w:szCs w:val="28"/>
        </w:rPr>
        <w:t xml:space="preserve">3. </w:t>
      </w:r>
      <w:r>
        <w:rPr>
          <w:rFonts w:hint="eastAsia" w:ascii="Times New Roman" w:hAnsi="Times New Roman" w:eastAsia="楷体_GB2312"/>
          <w:sz w:val="28"/>
          <w:szCs w:val="28"/>
          <w:lang w:val="en-US" w:eastAsia="zh-CN"/>
        </w:rPr>
        <w:t>两</w:t>
      </w:r>
      <w:r>
        <w:rPr>
          <w:rFonts w:hint="eastAsia" w:ascii="Times New Roman" w:hAnsi="Times New Roman" w:eastAsia="楷体_GB2312"/>
          <w:sz w:val="28"/>
          <w:szCs w:val="28"/>
        </w:rPr>
        <w:t>名本领域专家</w:t>
      </w:r>
      <w:bookmarkStart w:id="0" w:name="_GoBack"/>
      <w:bookmarkEnd w:id="0"/>
      <w:r>
        <w:rPr>
          <w:rFonts w:hint="eastAsia" w:ascii="Times New Roman" w:hAnsi="Times New Roman" w:eastAsia="楷体_GB2312"/>
          <w:sz w:val="28"/>
          <w:szCs w:val="28"/>
        </w:rPr>
        <w:t>推荐信。</w:t>
      </w:r>
    </w:p>
    <w:sectPr>
      <w:pgSz w:w="11906" w:h="16838"/>
      <w:pgMar w:top="1304" w:right="1588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17"/>
    <w:rsid w:val="00001357"/>
    <w:rsid w:val="000031C4"/>
    <w:rsid w:val="00003615"/>
    <w:rsid w:val="000039A7"/>
    <w:rsid w:val="00006960"/>
    <w:rsid w:val="00006C3B"/>
    <w:rsid w:val="000119F3"/>
    <w:rsid w:val="00011EB8"/>
    <w:rsid w:val="000139B0"/>
    <w:rsid w:val="0001408A"/>
    <w:rsid w:val="000144BD"/>
    <w:rsid w:val="00014DD4"/>
    <w:rsid w:val="000154C8"/>
    <w:rsid w:val="00016078"/>
    <w:rsid w:val="000160B7"/>
    <w:rsid w:val="00016671"/>
    <w:rsid w:val="00020033"/>
    <w:rsid w:val="0002033A"/>
    <w:rsid w:val="000239A8"/>
    <w:rsid w:val="00024124"/>
    <w:rsid w:val="00024964"/>
    <w:rsid w:val="000254ED"/>
    <w:rsid w:val="00031DB4"/>
    <w:rsid w:val="00032EF4"/>
    <w:rsid w:val="0003387C"/>
    <w:rsid w:val="00034932"/>
    <w:rsid w:val="00036B72"/>
    <w:rsid w:val="00036EC5"/>
    <w:rsid w:val="0003775F"/>
    <w:rsid w:val="00042ADA"/>
    <w:rsid w:val="00042E83"/>
    <w:rsid w:val="00047CD0"/>
    <w:rsid w:val="0005146F"/>
    <w:rsid w:val="000518E0"/>
    <w:rsid w:val="000524DA"/>
    <w:rsid w:val="00053865"/>
    <w:rsid w:val="00054DE1"/>
    <w:rsid w:val="000555C9"/>
    <w:rsid w:val="0006049F"/>
    <w:rsid w:val="0006057E"/>
    <w:rsid w:val="000608EA"/>
    <w:rsid w:val="00064DB8"/>
    <w:rsid w:val="000650A7"/>
    <w:rsid w:val="00065C9A"/>
    <w:rsid w:val="00067287"/>
    <w:rsid w:val="00071BF4"/>
    <w:rsid w:val="00076758"/>
    <w:rsid w:val="00077DE1"/>
    <w:rsid w:val="000832D4"/>
    <w:rsid w:val="00083797"/>
    <w:rsid w:val="00085B9E"/>
    <w:rsid w:val="00085F7F"/>
    <w:rsid w:val="0009074A"/>
    <w:rsid w:val="00092A10"/>
    <w:rsid w:val="00092CF3"/>
    <w:rsid w:val="00097143"/>
    <w:rsid w:val="00097A2E"/>
    <w:rsid w:val="000A10FF"/>
    <w:rsid w:val="000A23F0"/>
    <w:rsid w:val="000B07AC"/>
    <w:rsid w:val="000B18AC"/>
    <w:rsid w:val="000B21EF"/>
    <w:rsid w:val="000B3A20"/>
    <w:rsid w:val="000B4485"/>
    <w:rsid w:val="000B79C5"/>
    <w:rsid w:val="000C1578"/>
    <w:rsid w:val="000C1756"/>
    <w:rsid w:val="000C39D3"/>
    <w:rsid w:val="000C40C2"/>
    <w:rsid w:val="000C4726"/>
    <w:rsid w:val="000C50C7"/>
    <w:rsid w:val="000C6729"/>
    <w:rsid w:val="000C6B89"/>
    <w:rsid w:val="000E0692"/>
    <w:rsid w:val="000E27F3"/>
    <w:rsid w:val="000E3A85"/>
    <w:rsid w:val="000E479C"/>
    <w:rsid w:val="000E47A9"/>
    <w:rsid w:val="000E4BD9"/>
    <w:rsid w:val="000E500B"/>
    <w:rsid w:val="000F34ED"/>
    <w:rsid w:val="000F692F"/>
    <w:rsid w:val="000F7BE1"/>
    <w:rsid w:val="001032E5"/>
    <w:rsid w:val="00104DBD"/>
    <w:rsid w:val="00106CC8"/>
    <w:rsid w:val="00110FF8"/>
    <w:rsid w:val="00111984"/>
    <w:rsid w:val="00114163"/>
    <w:rsid w:val="00114830"/>
    <w:rsid w:val="00116A8E"/>
    <w:rsid w:val="00116D82"/>
    <w:rsid w:val="00116F8B"/>
    <w:rsid w:val="001212D6"/>
    <w:rsid w:val="00123BB7"/>
    <w:rsid w:val="00125714"/>
    <w:rsid w:val="00131FBD"/>
    <w:rsid w:val="00132E35"/>
    <w:rsid w:val="001333CF"/>
    <w:rsid w:val="00134BC5"/>
    <w:rsid w:val="00140258"/>
    <w:rsid w:val="00140519"/>
    <w:rsid w:val="00141449"/>
    <w:rsid w:val="00141571"/>
    <w:rsid w:val="0014179D"/>
    <w:rsid w:val="00141A57"/>
    <w:rsid w:val="001429AF"/>
    <w:rsid w:val="00143BD8"/>
    <w:rsid w:val="00144C84"/>
    <w:rsid w:val="00145C38"/>
    <w:rsid w:val="0014611D"/>
    <w:rsid w:val="00146D59"/>
    <w:rsid w:val="0014773B"/>
    <w:rsid w:val="00151DDC"/>
    <w:rsid w:val="00151FBF"/>
    <w:rsid w:val="00153138"/>
    <w:rsid w:val="00155F09"/>
    <w:rsid w:val="00157992"/>
    <w:rsid w:val="00160F22"/>
    <w:rsid w:val="0016195D"/>
    <w:rsid w:val="0016214C"/>
    <w:rsid w:val="00165FE8"/>
    <w:rsid w:val="00173D17"/>
    <w:rsid w:val="001749EF"/>
    <w:rsid w:val="001749F1"/>
    <w:rsid w:val="00176024"/>
    <w:rsid w:val="00181A35"/>
    <w:rsid w:val="00186FAE"/>
    <w:rsid w:val="00190D96"/>
    <w:rsid w:val="00191CA1"/>
    <w:rsid w:val="00193CE2"/>
    <w:rsid w:val="0019646F"/>
    <w:rsid w:val="00196D71"/>
    <w:rsid w:val="001A4477"/>
    <w:rsid w:val="001A524C"/>
    <w:rsid w:val="001A63C0"/>
    <w:rsid w:val="001B032B"/>
    <w:rsid w:val="001B107C"/>
    <w:rsid w:val="001B29CE"/>
    <w:rsid w:val="001B4A90"/>
    <w:rsid w:val="001B6C19"/>
    <w:rsid w:val="001C0A02"/>
    <w:rsid w:val="001C1B1B"/>
    <w:rsid w:val="001C5847"/>
    <w:rsid w:val="001C706C"/>
    <w:rsid w:val="001C7973"/>
    <w:rsid w:val="001D04EF"/>
    <w:rsid w:val="001D1F48"/>
    <w:rsid w:val="001D3E32"/>
    <w:rsid w:val="001D49C3"/>
    <w:rsid w:val="001D73A8"/>
    <w:rsid w:val="001E41A1"/>
    <w:rsid w:val="001E7EF3"/>
    <w:rsid w:val="001F13D6"/>
    <w:rsid w:val="001F28E5"/>
    <w:rsid w:val="001F3153"/>
    <w:rsid w:val="001F39DD"/>
    <w:rsid w:val="001F473E"/>
    <w:rsid w:val="001F6233"/>
    <w:rsid w:val="002023C2"/>
    <w:rsid w:val="00203245"/>
    <w:rsid w:val="00203A99"/>
    <w:rsid w:val="00204789"/>
    <w:rsid w:val="00204F09"/>
    <w:rsid w:val="002052D8"/>
    <w:rsid w:val="00207957"/>
    <w:rsid w:val="00207FC9"/>
    <w:rsid w:val="002117FB"/>
    <w:rsid w:val="002122E7"/>
    <w:rsid w:val="00223CD1"/>
    <w:rsid w:val="00224F36"/>
    <w:rsid w:val="00225F0F"/>
    <w:rsid w:val="002268D8"/>
    <w:rsid w:val="002273D5"/>
    <w:rsid w:val="00227C47"/>
    <w:rsid w:val="00232F63"/>
    <w:rsid w:val="00233B0A"/>
    <w:rsid w:val="00233CC7"/>
    <w:rsid w:val="00234636"/>
    <w:rsid w:val="002359FD"/>
    <w:rsid w:val="0023641F"/>
    <w:rsid w:val="002364CC"/>
    <w:rsid w:val="002365E1"/>
    <w:rsid w:val="00241600"/>
    <w:rsid w:val="00242443"/>
    <w:rsid w:val="0024331B"/>
    <w:rsid w:val="0024488C"/>
    <w:rsid w:val="00247765"/>
    <w:rsid w:val="00250EB4"/>
    <w:rsid w:val="002510D3"/>
    <w:rsid w:val="00254695"/>
    <w:rsid w:val="00254733"/>
    <w:rsid w:val="00254871"/>
    <w:rsid w:val="002620CA"/>
    <w:rsid w:val="002629E0"/>
    <w:rsid w:val="00262E1D"/>
    <w:rsid w:val="00263849"/>
    <w:rsid w:val="00264896"/>
    <w:rsid w:val="00264E37"/>
    <w:rsid w:val="00265F0D"/>
    <w:rsid w:val="002673C1"/>
    <w:rsid w:val="002705B3"/>
    <w:rsid w:val="002719A5"/>
    <w:rsid w:val="002771C6"/>
    <w:rsid w:val="00284663"/>
    <w:rsid w:val="0029175F"/>
    <w:rsid w:val="0029357A"/>
    <w:rsid w:val="002947C0"/>
    <w:rsid w:val="00294E37"/>
    <w:rsid w:val="002A2E69"/>
    <w:rsid w:val="002A5836"/>
    <w:rsid w:val="002B0D24"/>
    <w:rsid w:val="002B202E"/>
    <w:rsid w:val="002B584A"/>
    <w:rsid w:val="002B626B"/>
    <w:rsid w:val="002C02C7"/>
    <w:rsid w:val="002C04A9"/>
    <w:rsid w:val="002C095B"/>
    <w:rsid w:val="002C567F"/>
    <w:rsid w:val="002C5B72"/>
    <w:rsid w:val="002C5CC7"/>
    <w:rsid w:val="002D0A0A"/>
    <w:rsid w:val="002D387D"/>
    <w:rsid w:val="002D5738"/>
    <w:rsid w:val="002D5CD5"/>
    <w:rsid w:val="002D635C"/>
    <w:rsid w:val="002E032F"/>
    <w:rsid w:val="002E249C"/>
    <w:rsid w:val="002E418F"/>
    <w:rsid w:val="002E50FB"/>
    <w:rsid w:val="002E6E73"/>
    <w:rsid w:val="002E708E"/>
    <w:rsid w:val="002E7875"/>
    <w:rsid w:val="002F1E5E"/>
    <w:rsid w:val="002F4E29"/>
    <w:rsid w:val="002F754C"/>
    <w:rsid w:val="003009FE"/>
    <w:rsid w:val="003046F5"/>
    <w:rsid w:val="00304EA1"/>
    <w:rsid w:val="00305CB1"/>
    <w:rsid w:val="0030629E"/>
    <w:rsid w:val="0030756F"/>
    <w:rsid w:val="00307CD9"/>
    <w:rsid w:val="00312662"/>
    <w:rsid w:val="00312D9F"/>
    <w:rsid w:val="00313116"/>
    <w:rsid w:val="0032134C"/>
    <w:rsid w:val="00322502"/>
    <w:rsid w:val="00325C85"/>
    <w:rsid w:val="00325F5E"/>
    <w:rsid w:val="00326686"/>
    <w:rsid w:val="00330D68"/>
    <w:rsid w:val="003330BA"/>
    <w:rsid w:val="00333EC0"/>
    <w:rsid w:val="00333EF7"/>
    <w:rsid w:val="00342144"/>
    <w:rsid w:val="0034514D"/>
    <w:rsid w:val="00345DE2"/>
    <w:rsid w:val="00347DD5"/>
    <w:rsid w:val="00351193"/>
    <w:rsid w:val="0035157D"/>
    <w:rsid w:val="0035208E"/>
    <w:rsid w:val="00352312"/>
    <w:rsid w:val="00355343"/>
    <w:rsid w:val="00356B58"/>
    <w:rsid w:val="003602CD"/>
    <w:rsid w:val="0036037F"/>
    <w:rsid w:val="00362695"/>
    <w:rsid w:val="00363596"/>
    <w:rsid w:val="00364052"/>
    <w:rsid w:val="00364285"/>
    <w:rsid w:val="00364F3B"/>
    <w:rsid w:val="003707BC"/>
    <w:rsid w:val="00371901"/>
    <w:rsid w:val="003721F2"/>
    <w:rsid w:val="00372A17"/>
    <w:rsid w:val="003749D8"/>
    <w:rsid w:val="003817AA"/>
    <w:rsid w:val="0038271C"/>
    <w:rsid w:val="003861B9"/>
    <w:rsid w:val="00391DAA"/>
    <w:rsid w:val="0039215C"/>
    <w:rsid w:val="00394C08"/>
    <w:rsid w:val="00397503"/>
    <w:rsid w:val="0039754B"/>
    <w:rsid w:val="00397E3D"/>
    <w:rsid w:val="003A001A"/>
    <w:rsid w:val="003A5DD8"/>
    <w:rsid w:val="003A6150"/>
    <w:rsid w:val="003A6C51"/>
    <w:rsid w:val="003A7837"/>
    <w:rsid w:val="003A7974"/>
    <w:rsid w:val="003B1898"/>
    <w:rsid w:val="003B1B7F"/>
    <w:rsid w:val="003B3AED"/>
    <w:rsid w:val="003B3BDC"/>
    <w:rsid w:val="003B3CFF"/>
    <w:rsid w:val="003B4B24"/>
    <w:rsid w:val="003B4EE6"/>
    <w:rsid w:val="003C09E2"/>
    <w:rsid w:val="003C172F"/>
    <w:rsid w:val="003C1E93"/>
    <w:rsid w:val="003C279B"/>
    <w:rsid w:val="003C3A17"/>
    <w:rsid w:val="003C3C15"/>
    <w:rsid w:val="003C5A0A"/>
    <w:rsid w:val="003C62B3"/>
    <w:rsid w:val="003D2DD6"/>
    <w:rsid w:val="003D7612"/>
    <w:rsid w:val="003D7D01"/>
    <w:rsid w:val="003D7EDD"/>
    <w:rsid w:val="003E0DAA"/>
    <w:rsid w:val="003E1859"/>
    <w:rsid w:val="003E1D4D"/>
    <w:rsid w:val="003E1FBA"/>
    <w:rsid w:val="003E523B"/>
    <w:rsid w:val="003F2962"/>
    <w:rsid w:val="003F2EEF"/>
    <w:rsid w:val="003F4269"/>
    <w:rsid w:val="003F5DD2"/>
    <w:rsid w:val="00400C69"/>
    <w:rsid w:val="004019F1"/>
    <w:rsid w:val="0040314C"/>
    <w:rsid w:val="004133DF"/>
    <w:rsid w:val="0041508F"/>
    <w:rsid w:val="00417AEC"/>
    <w:rsid w:val="00417C3D"/>
    <w:rsid w:val="0042015D"/>
    <w:rsid w:val="00421990"/>
    <w:rsid w:val="00430A20"/>
    <w:rsid w:val="0043228F"/>
    <w:rsid w:val="00434C43"/>
    <w:rsid w:val="00435B95"/>
    <w:rsid w:val="00436877"/>
    <w:rsid w:val="00437932"/>
    <w:rsid w:val="00437D47"/>
    <w:rsid w:val="00437F5E"/>
    <w:rsid w:val="00443E11"/>
    <w:rsid w:val="0044629D"/>
    <w:rsid w:val="004500CA"/>
    <w:rsid w:val="00452D5E"/>
    <w:rsid w:val="004564CB"/>
    <w:rsid w:val="0045706E"/>
    <w:rsid w:val="00457AFD"/>
    <w:rsid w:val="004638BF"/>
    <w:rsid w:val="00466A82"/>
    <w:rsid w:val="00466EB6"/>
    <w:rsid w:val="004675F5"/>
    <w:rsid w:val="004712A4"/>
    <w:rsid w:val="0047269C"/>
    <w:rsid w:val="00476F89"/>
    <w:rsid w:val="0047709F"/>
    <w:rsid w:val="00482225"/>
    <w:rsid w:val="004824FF"/>
    <w:rsid w:val="00483478"/>
    <w:rsid w:val="00487176"/>
    <w:rsid w:val="004871B4"/>
    <w:rsid w:val="004911CF"/>
    <w:rsid w:val="0049556E"/>
    <w:rsid w:val="0049786B"/>
    <w:rsid w:val="004A39E1"/>
    <w:rsid w:val="004A4312"/>
    <w:rsid w:val="004A538D"/>
    <w:rsid w:val="004A58C7"/>
    <w:rsid w:val="004A5D28"/>
    <w:rsid w:val="004A5EFB"/>
    <w:rsid w:val="004A7B21"/>
    <w:rsid w:val="004B0206"/>
    <w:rsid w:val="004B1644"/>
    <w:rsid w:val="004B40BA"/>
    <w:rsid w:val="004B4BE6"/>
    <w:rsid w:val="004B5988"/>
    <w:rsid w:val="004B698A"/>
    <w:rsid w:val="004C039B"/>
    <w:rsid w:val="004C257C"/>
    <w:rsid w:val="004C3354"/>
    <w:rsid w:val="004D1CE4"/>
    <w:rsid w:val="004D38E7"/>
    <w:rsid w:val="004D411E"/>
    <w:rsid w:val="004D41C5"/>
    <w:rsid w:val="004D55B3"/>
    <w:rsid w:val="004D56A1"/>
    <w:rsid w:val="004D637D"/>
    <w:rsid w:val="004E234B"/>
    <w:rsid w:val="004E30DF"/>
    <w:rsid w:val="004E3C98"/>
    <w:rsid w:val="004E4D71"/>
    <w:rsid w:val="004E7611"/>
    <w:rsid w:val="004E7B87"/>
    <w:rsid w:val="004F2548"/>
    <w:rsid w:val="004F4829"/>
    <w:rsid w:val="004F6A38"/>
    <w:rsid w:val="00500965"/>
    <w:rsid w:val="00500FE1"/>
    <w:rsid w:val="0050415B"/>
    <w:rsid w:val="00505394"/>
    <w:rsid w:val="00507353"/>
    <w:rsid w:val="0051419F"/>
    <w:rsid w:val="00515102"/>
    <w:rsid w:val="005156D8"/>
    <w:rsid w:val="005235D7"/>
    <w:rsid w:val="00523644"/>
    <w:rsid w:val="0052389C"/>
    <w:rsid w:val="00525470"/>
    <w:rsid w:val="00525FF6"/>
    <w:rsid w:val="00526772"/>
    <w:rsid w:val="005308C4"/>
    <w:rsid w:val="00534640"/>
    <w:rsid w:val="0053487D"/>
    <w:rsid w:val="00540759"/>
    <w:rsid w:val="00541979"/>
    <w:rsid w:val="00542D74"/>
    <w:rsid w:val="00542D8D"/>
    <w:rsid w:val="00543AF9"/>
    <w:rsid w:val="005463AA"/>
    <w:rsid w:val="00546D1B"/>
    <w:rsid w:val="00550397"/>
    <w:rsid w:val="00550958"/>
    <w:rsid w:val="00550996"/>
    <w:rsid w:val="0055173E"/>
    <w:rsid w:val="00551AD4"/>
    <w:rsid w:val="00554C4B"/>
    <w:rsid w:val="0055588F"/>
    <w:rsid w:val="00556DA9"/>
    <w:rsid w:val="005572D0"/>
    <w:rsid w:val="00557DAC"/>
    <w:rsid w:val="0056081B"/>
    <w:rsid w:val="00562643"/>
    <w:rsid w:val="005635C9"/>
    <w:rsid w:val="0057172D"/>
    <w:rsid w:val="00572A58"/>
    <w:rsid w:val="00574465"/>
    <w:rsid w:val="005753B7"/>
    <w:rsid w:val="00575B48"/>
    <w:rsid w:val="00577BC5"/>
    <w:rsid w:val="00577D44"/>
    <w:rsid w:val="00580139"/>
    <w:rsid w:val="00581665"/>
    <w:rsid w:val="005828B1"/>
    <w:rsid w:val="00585CBF"/>
    <w:rsid w:val="00586280"/>
    <w:rsid w:val="005872EC"/>
    <w:rsid w:val="00590305"/>
    <w:rsid w:val="0059204F"/>
    <w:rsid w:val="005923BB"/>
    <w:rsid w:val="005939B7"/>
    <w:rsid w:val="005A2650"/>
    <w:rsid w:val="005A2AD8"/>
    <w:rsid w:val="005A2E53"/>
    <w:rsid w:val="005A51FA"/>
    <w:rsid w:val="005A5C5D"/>
    <w:rsid w:val="005A7C9B"/>
    <w:rsid w:val="005B1870"/>
    <w:rsid w:val="005B447D"/>
    <w:rsid w:val="005B640C"/>
    <w:rsid w:val="005C0475"/>
    <w:rsid w:val="005C0DC0"/>
    <w:rsid w:val="005C1FDF"/>
    <w:rsid w:val="005C273C"/>
    <w:rsid w:val="005C337B"/>
    <w:rsid w:val="005C38AA"/>
    <w:rsid w:val="005C491D"/>
    <w:rsid w:val="005C728D"/>
    <w:rsid w:val="005C7742"/>
    <w:rsid w:val="005D5998"/>
    <w:rsid w:val="005E0996"/>
    <w:rsid w:val="005E26E5"/>
    <w:rsid w:val="005E2F0C"/>
    <w:rsid w:val="005E4A15"/>
    <w:rsid w:val="005F016B"/>
    <w:rsid w:val="005F3436"/>
    <w:rsid w:val="005F4AE3"/>
    <w:rsid w:val="00605F03"/>
    <w:rsid w:val="0060713B"/>
    <w:rsid w:val="00613CC6"/>
    <w:rsid w:val="006155B3"/>
    <w:rsid w:val="006200DA"/>
    <w:rsid w:val="00620847"/>
    <w:rsid w:val="00621C9D"/>
    <w:rsid w:val="00625824"/>
    <w:rsid w:val="00625E79"/>
    <w:rsid w:val="00627564"/>
    <w:rsid w:val="006302A5"/>
    <w:rsid w:val="006308D7"/>
    <w:rsid w:val="00632B5E"/>
    <w:rsid w:val="00634886"/>
    <w:rsid w:val="00634A6D"/>
    <w:rsid w:val="00636342"/>
    <w:rsid w:val="0063669F"/>
    <w:rsid w:val="006366AC"/>
    <w:rsid w:val="00641B90"/>
    <w:rsid w:val="00643384"/>
    <w:rsid w:val="00644B83"/>
    <w:rsid w:val="006468B3"/>
    <w:rsid w:val="00650964"/>
    <w:rsid w:val="006525B4"/>
    <w:rsid w:val="00653182"/>
    <w:rsid w:val="006538E4"/>
    <w:rsid w:val="00653964"/>
    <w:rsid w:val="00653B8D"/>
    <w:rsid w:val="00654216"/>
    <w:rsid w:val="0065464E"/>
    <w:rsid w:val="006548DB"/>
    <w:rsid w:val="00655134"/>
    <w:rsid w:val="006553D8"/>
    <w:rsid w:val="00656210"/>
    <w:rsid w:val="00656A93"/>
    <w:rsid w:val="00656AA8"/>
    <w:rsid w:val="00657C6D"/>
    <w:rsid w:val="006615D0"/>
    <w:rsid w:val="0066304B"/>
    <w:rsid w:val="00670DF4"/>
    <w:rsid w:val="006724C4"/>
    <w:rsid w:val="00672717"/>
    <w:rsid w:val="00672C79"/>
    <w:rsid w:val="006730E8"/>
    <w:rsid w:val="006751FC"/>
    <w:rsid w:val="0067647E"/>
    <w:rsid w:val="00677B6F"/>
    <w:rsid w:val="00680668"/>
    <w:rsid w:val="006806FF"/>
    <w:rsid w:val="00680F26"/>
    <w:rsid w:val="00683E95"/>
    <w:rsid w:val="00690D15"/>
    <w:rsid w:val="00691571"/>
    <w:rsid w:val="0069452E"/>
    <w:rsid w:val="00694AD5"/>
    <w:rsid w:val="00696778"/>
    <w:rsid w:val="006A1673"/>
    <w:rsid w:val="006A49FE"/>
    <w:rsid w:val="006B18A9"/>
    <w:rsid w:val="006B2C01"/>
    <w:rsid w:val="006B37B2"/>
    <w:rsid w:val="006B6DEF"/>
    <w:rsid w:val="006C076E"/>
    <w:rsid w:val="006C0967"/>
    <w:rsid w:val="006C117B"/>
    <w:rsid w:val="006C1706"/>
    <w:rsid w:val="006C3F7B"/>
    <w:rsid w:val="006C5519"/>
    <w:rsid w:val="006C57E5"/>
    <w:rsid w:val="006D003A"/>
    <w:rsid w:val="006D0186"/>
    <w:rsid w:val="006D09D1"/>
    <w:rsid w:val="006D2145"/>
    <w:rsid w:val="006D2FE0"/>
    <w:rsid w:val="006D39C6"/>
    <w:rsid w:val="006D6F7E"/>
    <w:rsid w:val="006E0523"/>
    <w:rsid w:val="006E3669"/>
    <w:rsid w:val="006E3A4B"/>
    <w:rsid w:val="006E4C31"/>
    <w:rsid w:val="006F00A7"/>
    <w:rsid w:val="006F12B5"/>
    <w:rsid w:val="006F2B93"/>
    <w:rsid w:val="006F3D3E"/>
    <w:rsid w:val="006F4E4F"/>
    <w:rsid w:val="006F63B4"/>
    <w:rsid w:val="00700F05"/>
    <w:rsid w:val="0070215E"/>
    <w:rsid w:val="007040C0"/>
    <w:rsid w:val="007049E8"/>
    <w:rsid w:val="0070792F"/>
    <w:rsid w:val="00707AA8"/>
    <w:rsid w:val="0071016E"/>
    <w:rsid w:val="00713228"/>
    <w:rsid w:val="00716369"/>
    <w:rsid w:val="00720E9B"/>
    <w:rsid w:val="00721061"/>
    <w:rsid w:val="00724433"/>
    <w:rsid w:val="00725F96"/>
    <w:rsid w:val="00730492"/>
    <w:rsid w:val="007305E0"/>
    <w:rsid w:val="00730819"/>
    <w:rsid w:val="00730D84"/>
    <w:rsid w:val="00732284"/>
    <w:rsid w:val="007328C8"/>
    <w:rsid w:val="0073334B"/>
    <w:rsid w:val="007345F3"/>
    <w:rsid w:val="0073526E"/>
    <w:rsid w:val="00735738"/>
    <w:rsid w:val="00736B32"/>
    <w:rsid w:val="00737DFE"/>
    <w:rsid w:val="007401E2"/>
    <w:rsid w:val="00740D49"/>
    <w:rsid w:val="007416CE"/>
    <w:rsid w:val="007427A6"/>
    <w:rsid w:val="00742CEC"/>
    <w:rsid w:val="00742DDE"/>
    <w:rsid w:val="0074421A"/>
    <w:rsid w:val="00746854"/>
    <w:rsid w:val="0074735F"/>
    <w:rsid w:val="00753DCE"/>
    <w:rsid w:val="00754671"/>
    <w:rsid w:val="00754C17"/>
    <w:rsid w:val="00755263"/>
    <w:rsid w:val="00755294"/>
    <w:rsid w:val="007559EE"/>
    <w:rsid w:val="00756BA0"/>
    <w:rsid w:val="00756E45"/>
    <w:rsid w:val="007576B0"/>
    <w:rsid w:val="007610DE"/>
    <w:rsid w:val="00764EC4"/>
    <w:rsid w:val="007669A5"/>
    <w:rsid w:val="00772BA3"/>
    <w:rsid w:val="00774142"/>
    <w:rsid w:val="007762BB"/>
    <w:rsid w:val="00776969"/>
    <w:rsid w:val="0078086C"/>
    <w:rsid w:val="007831CF"/>
    <w:rsid w:val="0078567F"/>
    <w:rsid w:val="00790B7A"/>
    <w:rsid w:val="00790D5A"/>
    <w:rsid w:val="00792E07"/>
    <w:rsid w:val="00797BF6"/>
    <w:rsid w:val="007A1ACF"/>
    <w:rsid w:val="007A2398"/>
    <w:rsid w:val="007A6A29"/>
    <w:rsid w:val="007B050C"/>
    <w:rsid w:val="007B22DD"/>
    <w:rsid w:val="007B3042"/>
    <w:rsid w:val="007B37AF"/>
    <w:rsid w:val="007B38B4"/>
    <w:rsid w:val="007B43E1"/>
    <w:rsid w:val="007B43F2"/>
    <w:rsid w:val="007B4BAC"/>
    <w:rsid w:val="007B6662"/>
    <w:rsid w:val="007B6F98"/>
    <w:rsid w:val="007B7531"/>
    <w:rsid w:val="007C0197"/>
    <w:rsid w:val="007C0ED7"/>
    <w:rsid w:val="007C1022"/>
    <w:rsid w:val="007C3690"/>
    <w:rsid w:val="007C46BC"/>
    <w:rsid w:val="007C4A2B"/>
    <w:rsid w:val="007C4FB8"/>
    <w:rsid w:val="007C528F"/>
    <w:rsid w:val="007C5F69"/>
    <w:rsid w:val="007C69FC"/>
    <w:rsid w:val="007C7A03"/>
    <w:rsid w:val="007D043F"/>
    <w:rsid w:val="007D2B6F"/>
    <w:rsid w:val="007D2D16"/>
    <w:rsid w:val="007D384B"/>
    <w:rsid w:val="007D4608"/>
    <w:rsid w:val="007D5C7A"/>
    <w:rsid w:val="007E0184"/>
    <w:rsid w:val="007E0333"/>
    <w:rsid w:val="007E16A0"/>
    <w:rsid w:val="007E291A"/>
    <w:rsid w:val="007E2935"/>
    <w:rsid w:val="007E3AA6"/>
    <w:rsid w:val="007E4ADA"/>
    <w:rsid w:val="007F0EFA"/>
    <w:rsid w:val="007F258D"/>
    <w:rsid w:val="007F3931"/>
    <w:rsid w:val="007F4CF1"/>
    <w:rsid w:val="007F4D83"/>
    <w:rsid w:val="007F580B"/>
    <w:rsid w:val="007F6850"/>
    <w:rsid w:val="007F7286"/>
    <w:rsid w:val="00800EF4"/>
    <w:rsid w:val="00802405"/>
    <w:rsid w:val="00802D5A"/>
    <w:rsid w:val="00803FE5"/>
    <w:rsid w:val="00805A46"/>
    <w:rsid w:val="008065B3"/>
    <w:rsid w:val="0080732B"/>
    <w:rsid w:val="00807B11"/>
    <w:rsid w:val="00807D02"/>
    <w:rsid w:val="0081155E"/>
    <w:rsid w:val="008131D8"/>
    <w:rsid w:val="0081448B"/>
    <w:rsid w:val="00814F24"/>
    <w:rsid w:val="00815124"/>
    <w:rsid w:val="0081536A"/>
    <w:rsid w:val="00816354"/>
    <w:rsid w:val="00816A6D"/>
    <w:rsid w:val="00822E85"/>
    <w:rsid w:val="00823155"/>
    <w:rsid w:val="00824C75"/>
    <w:rsid w:val="00833389"/>
    <w:rsid w:val="008347C9"/>
    <w:rsid w:val="00836606"/>
    <w:rsid w:val="008368DC"/>
    <w:rsid w:val="00837210"/>
    <w:rsid w:val="008379DD"/>
    <w:rsid w:val="00840722"/>
    <w:rsid w:val="00840B41"/>
    <w:rsid w:val="00841896"/>
    <w:rsid w:val="0085083F"/>
    <w:rsid w:val="00851838"/>
    <w:rsid w:val="008525E4"/>
    <w:rsid w:val="00854921"/>
    <w:rsid w:val="0085594A"/>
    <w:rsid w:val="00855AAE"/>
    <w:rsid w:val="00855B7A"/>
    <w:rsid w:val="00855F76"/>
    <w:rsid w:val="008563A8"/>
    <w:rsid w:val="008566C3"/>
    <w:rsid w:val="00857359"/>
    <w:rsid w:val="00857C35"/>
    <w:rsid w:val="008720A7"/>
    <w:rsid w:val="0087265B"/>
    <w:rsid w:val="00876FEF"/>
    <w:rsid w:val="0087726F"/>
    <w:rsid w:val="00880CD9"/>
    <w:rsid w:val="00880E91"/>
    <w:rsid w:val="0088564F"/>
    <w:rsid w:val="008859EC"/>
    <w:rsid w:val="00890434"/>
    <w:rsid w:val="008915C3"/>
    <w:rsid w:val="00894715"/>
    <w:rsid w:val="00897661"/>
    <w:rsid w:val="00897E81"/>
    <w:rsid w:val="008A06F6"/>
    <w:rsid w:val="008A1256"/>
    <w:rsid w:val="008A2FF3"/>
    <w:rsid w:val="008B0894"/>
    <w:rsid w:val="008B19F3"/>
    <w:rsid w:val="008B3595"/>
    <w:rsid w:val="008B418D"/>
    <w:rsid w:val="008B49C3"/>
    <w:rsid w:val="008B5B9E"/>
    <w:rsid w:val="008B5EEF"/>
    <w:rsid w:val="008B7E5C"/>
    <w:rsid w:val="008C0875"/>
    <w:rsid w:val="008C1927"/>
    <w:rsid w:val="008C1BCE"/>
    <w:rsid w:val="008C554B"/>
    <w:rsid w:val="008C5F81"/>
    <w:rsid w:val="008C7127"/>
    <w:rsid w:val="008D2BD2"/>
    <w:rsid w:val="008D4626"/>
    <w:rsid w:val="008D5170"/>
    <w:rsid w:val="008D6A71"/>
    <w:rsid w:val="008D7196"/>
    <w:rsid w:val="008D7FC9"/>
    <w:rsid w:val="008E1002"/>
    <w:rsid w:val="008E22AA"/>
    <w:rsid w:val="008E30AA"/>
    <w:rsid w:val="008E4066"/>
    <w:rsid w:val="008E6E68"/>
    <w:rsid w:val="008F0D9E"/>
    <w:rsid w:val="008F1931"/>
    <w:rsid w:val="008F2A66"/>
    <w:rsid w:val="008F617E"/>
    <w:rsid w:val="008F7B5A"/>
    <w:rsid w:val="00900AA4"/>
    <w:rsid w:val="009054DC"/>
    <w:rsid w:val="00905DAC"/>
    <w:rsid w:val="00906CCE"/>
    <w:rsid w:val="00911A4A"/>
    <w:rsid w:val="0091759D"/>
    <w:rsid w:val="00917936"/>
    <w:rsid w:val="0092162C"/>
    <w:rsid w:val="009231E0"/>
    <w:rsid w:val="00923B86"/>
    <w:rsid w:val="00923BBD"/>
    <w:rsid w:val="0092478C"/>
    <w:rsid w:val="00924881"/>
    <w:rsid w:val="009360BC"/>
    <w:rsid w:val="00936B30"/>
    <w:rsid w:val="0094083F"/>
    <w:rsid w:val="00941655"/>
    <w:rsid w:val="0094533A"/>
    <w:rsid w:val="00952010"/>
    <w:rsid w:val="00953F55"/>
    <w:rsid w:val="00961C61"/>
    <w:rsid w:val="00965AB8"/>
    <w:rsid w:val="00965D1D"/>
    <w:rsid w:val="00970775"/>
    <w:rsid w:val="0097230D"/>
    <w:rsid w:val="00981D1E"/>
    <w:rsid w:val="00982F79"/>
    <w:rsid w:val="009850E2"/>
    <w:rsid w:val="00985103"/>
    <w:rsid w:val="00985AE6"/>
    <w:rsid w:val="00985D4D"/>
    <w:rsid w:val="0098647B"/>
    <w:rsid w:val="00987E4B"/>
    <w:rsid w:val="009925F5"/>
    <w:rsid w:val="009928D4"/>
    <w:rsid w:val="00995351"/>
    <w:rsid w:val="00997448"/>
    <w:rsid w:val="00997958"/>
    <w:rsid w:val="009A1370"/>
    <w:rsid w:val="009A1EB7"/>
    <w:rsid w:val="009A4A6B"/>
    <w:rsid w:val="009A568F"/>
    <w:rsid w:val="009A66AF"/>
    <w:rsid w:val="009A709B"/>
    <w:rsid w:val="009B06FC"/>
    <w:rsid w:val="009B0B12"/>
    <w:rsid w:val="009B3DFF"/>
    <w:rsid w:val="009B5540"/>
    <w:rsid w:val="009B62DA"/>
    <w:rsid w:val="009B70D3"/>
    <w:rsid w:val="009C0A4E"/>
    <w:rsid w:val="009C1FD6"/>
    <w:rsid w:val="009D2763"/>
    <w:rsid w:val="009D4C4C"/>
    <w:rsid w:val="009D56FB"/>
    <w:rsid w:val="009D7B0B"/>
    <w:rsid w:val="009E22C0"/>
    <w:rsid w:val="009E40C6"/>
    <w:rsid w:val="009E7154"/>
    <w:rsid w:val="009E7DE2"/>
    <w:rsid w:val="009F0B7F"/>
    <w:rsid w:val="009F0DF0"/>
    <w:rsid w:val="009F1E65"/>
    <w:rsid w:val="009F50BA"/>
    <w:rsid w:val="009F6732"/>
    <w:rsid w:val="009F7056"/>
    <w:rsid w:val="009F7A09"/>
    <w:rsid w:val="00A006F0"/>
    <w:rsid w:val="00A015BF"/>
    <w:rsid w:val="00A01E0B"/>
    <w:rsid w:val="00A0228A"/>
    <w:rsid w:val="00A05158"/>
    <w:rsid w:val="00A0599F"/>
    <w:rsid w:val="00A109E1"/>
    <w:rsid w:val="00A119A7"/>
    <w:rsid w:val="00A11D37"/>
    <w:rsid w:val="00A13DC7"/>
    <w:rsid w:val="00A13DF2"/>
    <w:rsid w:val="00A14726"/>
    <w:rsid w:val="00A147CC"/>
    <w:rsid w:val="00A164E4"/>
    <w:rsid w:val="00A1727B"/>
    <w:rsid w:val="00A20070"/>
    <w:rsid w:val="00A21ADE"/>
    <w:rsid w:val="00A322AF"/>
    <w:rsid w:val="00A32481"/>
    <w:rsid w:val="00A32746"/>
    <w:rsid w:val="00A32AAD"/>
    <w:rsid w:val="00A35367"/>
    <w:rsid w:val="00A378BB"/>
    <w:rsid w:val="00A423C1"/>
    <w:rsid w:val="00A44D57"/>
    <w:rsid w:val="00A46C61"/>
    <w:rsid w:val="00A502CB"/>
    <w:rsid w:val="00A520CB"/>
    <w:rsid w:val="00A52434"/>
    <w:rsid w:val="00A529EF"/>
    <w:rsid w:val="00A53FC2"/>
    <w:rsid w:val="00A54050"/>
    <w:rsid w:val="00A5529F"/>
    <w:rsid w:val="00A55E2C"/>
    <w:rsid w:val="00A56BAF"/>
    <w:rsid w:val="00A60C55"/>
    <w:rsid w:val="00A62B82"/>
    <w:rsid w:val="00A66FAA"/>
    <w:rsid w:val="00A67D33"/>
    <w:rsid w:val="00A710A4"/>
    <w:rsid w:val="00A73D2C"/>
    <w:rsid w:val="00A75C18"/>
    <w:rsid w:val="00A76D38"/>
    <w:rsid w:val="00A8094D"/>
    <w:rsid w:val="00A83CA1"/>
    <w:rsid w:val="00A85E12"/>
    <w:rsid w:val="00A85FA9"/>
    <w:rsid w:val="00A863EA"/>
    <w:rsid w:val="00A869FE"/>
    <w:rsid w:val="00A87469"/>
    <w:rsid w:val="00A87E71"/>
    <w:rsid w:val="00A90CC3"/>
    <w:rsid w:val="00A91AF9"/>
    <w:rsid w:val="00A91B4B"/>
    <w:rsid w:val="00A924FE"/>
    <w:rsid w:val="00A92E40"/>
    <w:rsid w:val="00A93BE2"/>
    <w:rsid w:val="00A9479C"/>
    <w:rsid w:val="00A95ADC"/>
    <w:rsid w:val="00AA2DEE"/>
    <w:rsid w:val="00AA3365"/>
    <w:rsid w:val="00AA4AEF"/>
    <w:rsid w:val="00AA6954"/>
    <w:rsid w:val="00AA724F"/>
    <w:rsid w:val="00AA7A37"/>
    <w:rsid w:val="00AB4609"/>
    <w:rsid w:val="00AC3357"/>
    <w:rsid w:val="00AC3AED"/>
    <w:rsid w:val="00AC3E14"/>
    <w:rsid w:val="00AC3FC1"/>
    <w:rsid w:val="00AC47DD"/>
    <w:rsid w:val="00AC54EE"/>
    <w:rsid w:val="00AC742E"/>
    <w:rsid w:val="00AD11E2"/>
    <w:rsid w:val="00AD4AAD"/>
    <w:rsid w:val="00AD7DFB"/>
    <w:rsid w:val="00AE5AF7"/>
    <w:rsid w:val="00AE6B19"/>
    <w:rsid w:val="00AE7068"/>
    <w:rsid w:val="00AE7A3F"/>
    <w:rsid w:val="00AF2E8B"/>
    <w:rsid w:val="00AF381E"/>
    <w:rsid w:val="00AF7A44"/>
    <w:rsid w:val="00B03537"/>
    <w:rsid w:val="00B07C4F"/>
    <w:rsid w:val="00B10CC8"/>
    <w:rsid w:val="00B12ADB"/>
    <w:rsid w:val="00B13C41"/>
    <w:rsid w:val="00B1621A"/>
    <w:rsid w:val="00B204BF"/>
    <w:rsid w:val="00B20551"/>
    <w:rsid w:val="00B20A48"/>
    <w:rsid w:val="00B21EBB"/>
    <w:rsid w:val="00B230C7"/>
    <w:rsid w:val="00B238D3"/>
    <w:rsid w:val="00B254C1"/>
    <w:rsid w:val="00B306EC"/>
    <w:rsid w:val="00B34CAF"/>
    <w:rsid w:val="00B364D1"/>
    <w:rsid w:val="00B41F72"/>
    <w:rsid w:val="00B42D81"/>
    <w:rsid w:val="00B435E5"/>
    <w:rsid w:val="00B4375D"/>
    <w:rsid w:val="00B455E6"/>
    <w:rsid w:val="00B45C1A"/>
    <w:rsid w:val="00B45FEB"/>
    <w:rsid w:val="00B504A6"/>
    <w:rsid w:val="00B505F0"/>
    <w:rsid w:val="00B50D18"/>
    <w:rsid w:val="00B50ED5"/>
    <w:rsid w:val="00B518F9"/>
    <w:rsid w:val="00B52711"/>
    <w:rsid w:val="00B53F4C"/>
    <w:rsid w:val="00B5468E"/>
    <w:rsid w:val="00B57270"/>
    <w:rsid w:val="00B6001C"/>
    <w:rsid w:val="00B60262"/>
    <w:rsid w:val="00B63F08"/>
    <w:rsid w:val="00B70F38"/>
    <w:rsid w:val="00B71374"/>
    <w:rsid w:val="00B713F8"/>
    <w:rsid w:val="00B7215B"/>
    <w:rsid w:val="00B73DF1"/>
    <w:rsid w:val="00B7403E"/>
    <w:rsid w:val="00B74EDF"/>
    <w:rsid w:val="00B76863"/>
    <w:rsid w:val="00B77844"/>
    <w:rsid w:val="00B80473"/>
    <w:rsid w:val="00B8334D"/>
    <w:rsid w:val="00B835EF"/>
    <w:rsid w:val="00B909E8"/>
    <w:rsid w:val="00B90FF1"/>
    <w:rsid w:val="00B9324E"/>
    <w:rsid w:val="00B93A25"/>
    <w:rsid w:val="00B945C0"/>
    <w:rsid w:val="00B9474A"/>
    <w:rsid w:val="00B95553"/>
    <w:rsid w:val="00B97029"/>
    <w:rsid w:val="00BA0FA5"/>
    <w:rsid w:val="00BA1C6B"/>
    <w:rsid w:val="00BA286C"/>
    <w:rsid w:val="00BA30C6"/>
    <w:rsid w:val="00BA477F"/>
    <w:rsid w:val="00BA55AC"/>
    <w:rsid w:val="00BA66BD"/>
    <w:rsid w:val="00BA6B2C"/>
    <w:rsid w:val="00BA7120"/>
    <w:rsid w:val="00BB08BD"/>
    <w:rsid w:val="00BB2DF6"/>
    <w:rsid w:val="00BB42B0"/>
    <w:rsid w:val="00BB47C1"/>
    <w:rsid w:val="00BB74A7"/>
    <w:rsid w:val="00BC04FD"/>
    <w:rsid w:val="00BC07AE"/>
    <w:rsid w:val="00BC3AD7"/>
    <w:rsid w:val="00BC4736"/>
    <w:rsid w:val="00BC4C92"/>
    <w:rsid w:val="00BC561C"/>
    <w:rsid w:val="00BC5D06"/>
    <w:rsid w:val="00BC635D"/>
    <w:rsid w:val="00BC659B"/>
    <w:rsid w:val="00BC7FB6"/>
    <w:rsid w:val="00BD33A5"/>
    <w:rsid w:val="00BD3CF3"/>
    <w:rsid w:val="00BD553B"/>
    <w:rsid w:val="00BD6095"/>
    <w:rsid w:val="00BE20F9"/>
    <w:rsid w:val="00BE3C6D"/>
    <w:rsid w:val="00BE77F0"/>
    <w:rsid w:val="00BF2379"/>
    <w:rsid w:val="00BF3700"/>
    <w:rsid w:val="00BF5EE1"/>
    <w:rsid w:val="00C0362F"/>
    <w:rsid w:val="00C04879"/>
    <w:rsid w:val="00C04BF0"/>
    <w:rsid w:val="00C0598E"/>
    <w:rsid w:val="00C07C82"/>
    <w:rsid w:val="00C113CE"/>
    <w:rsid w:val="00C12599"/>
    <w:rsid w:val="00C164BA"/>
    <w:rsid w:val="00C24632"/>
    <w:rsid w:val="00C2633E"/>
    <w:rsid w:val="00C266D1"/>
    <w:rsid w:val="00C30AF1"/>
    <w:rsid w:val="00C30DD4"/>
    <w:rsid w:val="00C332AF"/>
    <w:rsid w:val="00C34DA7"/>
    <w:rsid w:val="00C36A85"/>
    <w:rsid w:val="00C37077"/>
    <w:rsid w:val="00C438CF"/>
    <w:rsid w:val="00C4416D"/>
    <w:rsid w:val="00C460C8"/>
    <w:rsid w:val="00C46A96"/>
    <w:rsid w:val="00C5172B"/>
    <w:rsid w:val="00C52624"/>
    <w:rsid w:val="00C55477"/>
    <w:rsid w:val="00C56DE2"/>
    <w:rsid w:val="00C57385"/>
    <w:rsid w:val="00C60F1B"/>
    <w:rsid w:val="00C6168B"/>
    <w:rsid w:val="00C6655E"/>
    <w:rsid w:val="00C72EB6"/>
    <w:rsid w:val="00C73726"/>
    <w:rsid w:val="00C7598D"/>
    <w:rsid w:val="00C76D1F"/>
    <w:rsid w:val="00C82863"/>
    <w:rsid w:val="00C83FC0"/>
    <w:rsid w:val="00C86C8D"/>
    <w:rsid w:val="00C86E5F"/>
    <w:rsid w:val="00C872ED"/>
    <w:rsid w:val="00C90227"/>
    <w:rsid w:val="00C9132C"/>
    <w:rsid w:val="00C91B05"/>
    <w:rsid w:val="00C95E41"/>
    <w:rsid w:val="00C95F55"/>
    <w:rsid w:val="00C96115"/>
    <w:rsid w:val="00C976FE"/>
    <w:rsid w:val="00C97F54"/>
    <w:rsid w:val="00CA1ABE"/>
    <w:rsid w:val="00CA721B"/>
    <w:rsid w:val="00CA7402"/>
    <w:rsid w:val="00CB4AD5"/>
    <w:rsid w:val="00CC59FE"/>
    <w:rsid w:val="00CC6CA4"/>
    <w:rsid w:val="00CD4B79"/>
    <w:rsid w:val="00CD6FDB"/>
    <w:rsid w:val="00CE1501"/>
    <w:rsid w:val="00CE2226"/>
    <w:rsid w:val="00CE4474"/>
    <w:rsid w:val="00CE7D03"/>
    <w:rsid w:val="00CF56A6"/>
    <w:rsid w:val="00CF5D49"/>
    <w:rsid w:val="00CF6530"/>
    <w:rsid w:val="00CF7454"/>
    <w:rsid w:val="00D00091"/>
    <w:rsid w:val="00D0074D"/>
    <w:rsid w:val="00D0087D"/>
    <w:rsid w:val="00D00DF6"/>
    <w:rsid w:val="00D02B9A"/>
    <w:rsid w:val="00D039EB"/>
    <w:rsid w:val="00D05F6E"/>
    <w:rsid w:val="00D06879"/>
    <w:rsid w:val="00D108C8"/>
    <w:rsid w:val="00D1226B"/>
    <w:rsid w:val="00D13CBF"/>
    <w:rsid w:val="00D15806"/>
    <w:rsid w:val="00D1581D"/>
    <w:rsid w:val="00D22698"/>
    <w:rsid w:val="00D22E55"/>
    <w:rsid w:val="00D23DC5"/>
    <w:rsid w:val="00D31C31"/>
    <w:rsid w:val="00D32845"/>
    <w:rsid w:val="00D33C1B"/>
    <w:rsid w:val="00D347F9"/>
    <w:rsid w:val="00D35891"/>
    <w:rsid w:val="00D35DAE"/>
    <w:rsid w:val="00D438A2"/>
    <w:rsid w:val="00D44E90"/>
    <w:rsid w:val="00D4611B"/>
    <w:rsid w:val="00D512B2"/>
    <w:rsid w:val="00D52B31"/>
    <w:rsid w:val="00D53679"/>
    <w:rsid w:val="00D54D7F"/>
    <w:rsid w:val="00D55035"/>
    <w:rsid w:val="00D55CF2"/>
    <w:rsid w:val="00D56584"/>
    <w:rsid w:val="00D56FB0"/>
    <w:rsid w:val="00D6103A"/>
    <w:rsid w:val="00D61AB4"/>
    <w:rsid w:val="00D61E4E"/>
    <w:rsid w:val="00D70184"/>
    <w:rsid w:val="00D73160"/>
    <w:rsid w:val="00D74DB1"/>
    <w:rsid w:val="00D76325"/>
    <w:rsid w:val="00D77C73"/>
    <w:rsid w:val="00D81CAA"/>
    <w:rsid w:val="00D82EC5"/>
    <w:rsid w:val="00D8308C"/>
    <w:rsid w:val="00D83E2A"/>
    <w:rsid w:val="00D84548"/>
    <w:rsid w:val="00D84A8E"/>
    <w:rsid w:val="00D855EC"/>
    <w:rsid w:val="00D90AF0"/>
    <w:rsid w:val="00D910F8"/>
    <w:rsid w:val="00D966BA"/>
    <w:rsid w:val="00DA12A5"/>
    <w:rsid w:val="00DA1B5D"/>
    <w:rsid w:val="00DA1D27"/>
    <w:rsid w:val="00DA1DEB"/>
    <w:rsid w:val="00DA5B11"/>
    <w:rsid w:val="00DA67D9"/>
    <w:rsid w:val="00DB2248"/>
    <w:rsid w:val="00DB4F25"/>
    <w:rsid w:val="00DC16F7"/>
    <w:rsid w:val="00DC7181"/>
    <w:rsid w:val="00DD0C3B"/>
    <w:rsid w:val="00DD313C"/>
    <w:rsid w:val="00DD3180"/>
    <w:rsid w:val="00DD6A0D"/>
    <w:rsid w:val="00DD6F2D"/>
    <w:rsid w:val="00DD718C"/>
    <w:rsid w:val="00DE20B3"/>
    <w:rsid w:val="00DE2A34"/>
    <w:rsid w:val="00DE3016"/>
    <w:rsid w:val="00DE3735"/>
    <w:rsid w:val="00DE464B"/>
    <w:rsid w:val="00DE5173"/>
    <w:rsid w:val="00DE704B"/>
    <w:rsid w:val="00DE736B"/>
    <w:rsid w:val="00DE7B40"/>
    <w:rsid w:val="00DF1613"/>
    <w:rsid w:val="00DF1B51"/>
    <w:rsid w:val="00DF1EF5"/>
    <w:rsid w:val="00DF1FE3"/>
    <w:rsid w:val="00DF37FC"/>
    <w:rsid w:val="00DF4E56"/>
    <w:rsid w:val="00DF5783"/>
    <w:rsid w:val="00DF6BEC"/>
    <w:rsid w:val="00E050F4"/>
    <w:rsid w:val="00E059DE"/>
    <w:rsid w:val="00E067A8"/>
    <w:rsid w:val="00E10105"/>
    <w:rsid w:val="00E11AD7"/>
    <w:rsid w:val="00E12AEA"/>
    <w:rsid w:val="00E12AFB"/>
    <w:rsid w:val="00E13C29"/>
    <w:rsid w:val="00E151B0"/>
    <w:rsid w:val="00E16067"/>
    <w:rsid w:val="00E17017"/>
    <w:rsid w:val="00E21233"/>
    <w:rsid w:val="00E214B8"/>
    <w:rsid w:val="00E21EF6"/>
    <w:rsid w:val="00E2289F"/>
    <w:rsid w:val="00E23130"/>
    <w:rsid w:val="00E2528B"/>
    <w:rsid w:val="00E25B25"/>
    <w:rsid w:val="00E30795"/>
    <w:rsid w:val="00E30AB2"/>
    <w:rsid w:val="00E30BD0"/>
    <w:rsid w:val="00E33811"/>
    <w:rsid w:val="00E35C3D"/>
    <w:rsid w:val="00E52342"/>
    <w:rsid w:val="00E5311A"/>
    <w:rsid w:val="00E53374"/>
    <w:rsid w:val="00E570C8"/>
    <w:rsid w:val="00E605DA"/>
    <w:rsid w:val="00E60CD3"/>
    <w:rsid w:val="00E63137"/>
    <w:rsid w:val="00E66562"/>
    <w:rsid w:val="00E70633"/>
    <w:rsid w:val="00E7097E"/>
    <w:rsid w:val="00E7172C"/>
    <w:rsid w:val="00E73A5C"/>
    <w:rsid w:val="00E756CF"/>
    <w:rsid w:val="00E75A52"/>
    <w:rsid w:val="00E760CB"/>
    <w:rsid w:val="00E76898"/>
    <w:rsid w:val="00E7734D"/>
    <w:rsid w:val="00E81A17"/>
    <w:rsid w:val="00E83D9A"/>
    <w:rsid w:val="00E87A15"/>
    <w:rsid w:val="00E94029"/>
    <w:rsid w:val="00E97B8F"/>
    <w:rsid w:val="00EA445D"/>
    <w:rsid w:val="00EA54B5"/>
    <w:rsid w:val="00EA5CB3"/>
    <w:rsid w:val="00EA6614"/>
    <w:rsid w:val="00EA6AD2"/>
    <w:rsid w:val="00EB1683"/>
    <w:rsid w:val="00EB374B"/>
    <w:rsid w:val="00EB425B"/>
    <w:rsid w:val="00EB4727"/>
    <w:rsid w:val="00EB4927"/>
    <w:rsid w:val="00EB4EB3"/>
    <w:rsid w:val="00EB5DEA"/>
    <w:rsid w:val="00EC0269"/>
    <w:rsid w:val="00EC13CC"/>
    <w:rsid w:val="00EC2967"/>
    <w:rsid w:val="00EC6AA8"/>
    <w:rsid w:val="00ED1B26"/>
    <w:rsid w:val="00ED3D4E"/>
    <w:rsid w:val="00ED5F61"/>
    <w:rsid w:val="00ED6B8D"/>
    <w:rsid w:val="00ED7192"/>
    <w:rsid w:val="00ED7733"/>
    <w:rsid w:val="00ED77F0"/>
    <w:rsid w:val="00EE2FD5"/>
    <w:rsid w:val="00EE3073"/>
    <w:rsid w:val="00EE3FA4"/>
    <w:rsid w:val="00EE5955"/>
    <w:rsid w:val="00EF1D8B"/>
    <w:rsid w:val="00EF316D"/>
    <w:rsid w:val="00EF6472"/>
    <w:rsid w:val="00F004E4"/>
    <w:rsid w:val="00F01CF0"/>
    <w:rsid w:val="00F03443"/>
    <w:rsid w:val="00F04B0F"/>
    <w:rsid w:val="00F060D0"/>
    <w:rsid w:val="00F06B14"/>
    <w:rsid w:val="00F06ED8"/>
    <w:rsid w:val="00F07B7D"/>
    <w:rsid w:val="00F13B62"/>
    <w:rsid w:val="00F14EE9"/>
    <w:rsid w:val="00F152FB"/>
    <w:rsid w:val="00F16152"/>
    <w:rsid w:val="00F16BFE"/>
    <w:rsid w:val="00F20BF7"/>
    <w:rsid w:val="00F21960"/>
    <w:rsid w:val="00F21965"/>
    <w:rsid w:val="00F22C00"/>
    <w:rsid w:val="00F22E94"/>
    <w:rsid w:val="00F25B02"/>
    <w:rsid w:val="00F27E88"/>
    <w:rsid w:val="00F331E0"/>
    <w:rsid w:val="00F334A2"/>
    <w:rsid w:val="00F34F28"/>
    <w:rsid w:val="00F34FA1"/>
    <w:rsid w:val="00F40456"/>
    <w:rsid w:val="00F4515E"/>
    <w:rsid w:val="00F45EE2"/>
    <w:rsid w:val="00F47B94"/>
    <w:rsid w:val="00F47EDF"/>
    <w:rsid w:val="00F519EF"/>
    <w:rsid w:val="00F569BB"/>
    <w:rsid w:val="00F56DD6"/>
    <w:rsid w:val="00F60E44"/>
    <w:rsid w:val="00F63B18"/>
    <w:rsid w:val="00F64A45"/>
    <w:rsid w:val="00F65859"/>
    <w:rsid w:val="00F65FCA"/>
    <w:rsid w:val="00F71F00"/>
    <w:rsid w:val="00F7483D"/>
    <w:rsid w:val="00F75553"/>
    <w:rsid w:val="00F8285A"/>
    <w:rsid w:val="00F8633E"/>
    <w:rsid w:val="00F87272"/>
    <w:rsid w:val="00F94AA4"/>
    <w:rsid w:val="00F94E32"/>
    <w:rsid w:val="00F96D16"/>
    <w:rsid w:val="00FA0C0E"/>
    <w:rsid w:val="00FA43EC"/>
    <w:rsid w:val="00FA4B32"/>
    <w:rsid w:val="00FA70D9"/>
    <w:rsid w:val="00FA7D3B"/>
    <w:rsid w:val="00FB37F2"/>
    <w:rsid w:val="00FB3DD6"/>
    <w:rsid w:val="00FB5CFB"/>
    <w:rsid w:val="00FC2FF8"/>
    <w:rsid w:val="00FC4982"/>
    <w:rsid w:val="00FC56C5"/>
    <w:rsid w:val="00FC6391"/>
    <w:rsid w:val="00FD0621"/>
    <w:rsid w:val="00FD08CB"/>
    <w:rsid w:val="00FD0E13"/>
    <w:rsid w:val="00FD3644"/>
    <w:rsid w:val="00FD6AD0"/>
    <w:rsid w:val="00FD7E69"/>
    <w:rsid w:val="00FE0C25"/>
    <w:rsid w:val="00FE11E1"/>
    <w:rsid w:val="00FE2766"/>
    <w:rsid w:val="00FE51E2"/>
    <w:rsid w:val="00FF6629"/>
    <w:rsid w:val="4700244D"/>
    <w:rsid w:val="7316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0"/>
    <w:rPr>
      <w:rFonts w:ascii="Times New Roman" w:hAnsi="Times New Roman" w:eastAsia="仿宋体"/>
      <w:b/>
      <w:szCs w:val="20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semiHidden/>
    <w:qFormat/>
    <w:uiPriority w:val="0"/>
    <w:rPr>
      <w:rFonts w:ascii="Times New Roman" w:hAnsi="Times New Roman" w:eastAsia="仿宋体" w:cs="Times New Roman"/>
      <w:b/>
      <w:szCs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"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页眉 Char"/>
    <w:basedOn w:val="8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8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41511-0707-4A18-8AB3-0249C402F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2</Words>
  <Characters>983</Characters>
  <Lines>8</Lines>
  <Paragraphs>2</Paragraphs>
  <TotalTime>37</TotalTime>
  <ScaleCrop>false</ScaleCrop>
  <LinksUpToDate>false</LinksUpToDate>
  <CharactersWithSpaces>11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2:41:00Z</dcterms:created>
  <dc:creator>unknown</dc:creator>
  <cp:lastModifiedBy>爽爽刘</cp:lastModifiedBy>
  <cp:lastPrinted>2020-06-16T06:39:00Z</cp:lastPrinted>
  <dcterms:modified xsi:type="dcterms:W3CDTF">2020-07-10T04:43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